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0" w:tblpY="-106"/>
        <w:tblW w:w="9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205"/>
        <w:gridCol w:w="2850"/>
        <w:gridCol w:w="2333"/>
        <w:gridCol w:w="1391"/>
      </w:tblGrid>
      <w:tr w:rsidR="00991065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ponent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me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431C21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431C21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773D52" w:rsidRDefault="005309DF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. SMITH / LEB. T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773D52" w:rsidRDefault="00773D52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3D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EWMANSMIT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5309DF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:00 / 12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D21DF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D21DF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F92D18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</w:t>
            </w:r>
            <w:r w:rsidR="009910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7040AC">
        <w:trPr>
          <w:trHeight w:val="31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174F9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EB.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A342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D21DF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0D7C6D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174F9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D21DF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="00991065" w:rsidRPr="009A7ED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. </w:t>
            </w:r>
            <w:r w:rsidR="00174F9C">
              <w:rPr>
                <w:rFonts w:ascii="Arial" w:hAnsi="Arial" w:cs="Arial"/>
                <w:b/>
                <w:bCs/>
                <w:sz w:val="20"/>
                <w:szCs w:val="20"/>
              </w:rPr>
              <w:t>25-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72CD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</w:t>
            </w:r>
            <w:r w:rsidR="00AA10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S 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74F9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R. 4-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74F9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1-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81E67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WI</w:t>
            </w:r>
            <w:r w:rsidR="00F15C70">
              <w:rPr>
                <w:rFonts w:ascii="Arial" w:hAnsi="Arial" w:cs="Arial"/>
                <w:b/>
                <w:bCs/>
                <w:sz w:val="20"/>
                <w:szCs w:val="20"/>
              </w:rPr>
              <w:t>SVILL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B45F52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Pr="00F92D18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29C6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A53B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 R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 R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 RY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C135F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Default="009C13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Default="009C13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Default="009C13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SSIL 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Default="009C135F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5A14E6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5A14E6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7673B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KE D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KE DALL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822D4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. </w:t>
            </w:r>
            <w:r w:rsidR="00CF0B4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29C6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AKE D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003B4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1E87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A23A71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74F9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2778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74F9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040AC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Default="007040AC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8C5A2F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174F9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174F9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3B4C" w:rsidTr="007040AC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174F9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174F9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F67FE" w:rsidRDefault="00BF67FE">
      <w:bookmarkStart w:id="0" w:name="_GoBack"/>
      <w:bookmarkEnd w:id="0"/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thletic Coordinator:  </w:t>
      </w:r>
      <w:r>
        <w:rPr>
          <w:b/>
          <w:bCs/>
          <w:sz w:val="18"/>
          <w:szCs w:val="18"/>
        </w:rPr>
        <w:tab/>
      </w:r>
      <w:r w:rsidR="00703A17">
        <w:rPr>
          <w:b/>
          <w:bCs/>
          <w:sz w:val="18"/>
          <w:szCs w:val="18"/>
        </w:rPr>
        <w:t>Lon Holbrook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>Head Baseball Coach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  <w:t>Vance Bonner</w:t>
      </w:r>
      <w:r w:rsidRPr="000F173F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>School Number 817 547 8356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ssistant Coaches: </w:t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>Dan C</w:t>
      </w:r>
      <w:r>
        <w:rPr>
          <w:b/>
          <w:bCs/>
          <w:sz w:val="18"/>
          <w:szCs w:val="18"/>
        </w:rPr>
        <w:t xml:space="preserve">haney                     </w:t>
      </w:r>
      <w:r w:rsidRPr="000F173F">
        <w:rPr>
          <w:b/>
          <w:bCs/>
          <w:sz w:val="18"/>
          <w:szCs w:val="18"/>
        </w:rPr>
        <w:t xml:space="preserve">                   </w:t>
      </w:r>
    </w:p>
    <w:p w:rsidR="00003B4C" w:rsidRDefault="000F173F" w:rsidP="000F173F">
      <w:pPr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              </w:t>
      </w:r>
      <w:r>
        <w:rPr>
          <w:b/>
          <w:bCs/>
          <w:sz w:val="18"/>
          <w:szCs w:val="18"/>
        </w:rPr>
        <w:tab/>
        <w:t>Brian Micocci</w:t>
      </w:r>
      <w:r w:rsidRPr="000F173F">
        <w:rPr>
          <w:b/>
          <w:bCs/>
          <w:sz w:val="18"/>
          <w:szCs w:val="18"/>
        </w:rPr>
        <w:t xml:space="preserve">          </w:t>
      </w:r>
    </w:p>
    <w:p w:rsidR="000F173F" w:rsidRPr="000F173F" w:rsidRDefault="00003B4C" w:rsidP="000F173F">
      <w:pPr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Phillip Gonzales </w:t>
      </w:r>
      <w:r w:rsidR="000F173F" w:rsidRPr="000F173F">
        <w:rPr>
          <w:b/>
          <w:bCs/>
          <w:sz w:val="18"/>
          <w:szCs w:val="18"/>
        </w:rPr>
        <w:t xml:space="preserve">    </w:t>
      </w:r>
    </w:p>
    <w:sectPr w:rsidR="000F173F" w:rsidRPr="000F173F" w:rsidSect="00C876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A9" w:rsidRDefault="00D663A9" w:rsidP="000F173F">
      <w:r>
        <w:separator/>
      </w:r>
    </w:p>
  </w:endnote>
  <w:endnote w:type="continuationSeparator" w:id="0">
    <w:p w:rsidR="00D663A9" w:rsidRDefault="00D663A9" w:rsidP="000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5D0E8D">
    <w:pPr>
      <w:pStyle w:val="Footer"/>
    </w:pPr>
  </w:p>
  <w:p w:rsidR="005D0E8D" w:rsidRDefault="005D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A9" w:rsidRDefault="00D663A9" w:rsidP="000F173F">
      <w:r>
        <w:separator/>
      </w:r>
    </w:p>
  </w:footnote>
  <w:footnote w:type="continuationSeparator" w:id="0">
    <w:p w:rsidR="00D663A9" w:rsidRDefault="00D663A9" w:rsidP="000F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5309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7" o:spid="_x0000_s2050" type="#_x0000_t75" style="position:absolute;margin-left:0;margin-top:0;width:411.3pt;height:647.7pt;z-index:-251657216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Pr="00935F24" w:rsidRDefault="005D0E8D" w:rsidP="000F173F">
    <w:pPr>
      <w:pStyle w:val="Header"/>
      <w:jc w:val="center"/>
      <w:rPr>
        <w:rFonts w:ascii="Engravers MT" w:hAnsi="Engravers MT"/>
        <w:b/>
        <w:i/>
        <w:sz w:val="52"/>
        <w:szCs w:val="52"/>
      </w:rPr>
    </w:pPr>
    <w:r w:rsidRPr="00935F24">
      <w:rPr>
        <w:rFonts w:ascii="Engravers MT" w:hAnsi="Engravers MT"/>
        <w:b/>
        <w:i/>
        <w:sz w:val="52"/>
        <w:szCs w:val="52"/>
      </w:rPr>
      <w:t>BIRDVILLE HAWKS VARSITY B</w:t>
    </w:r>
    <w:r w:rsidR="00EF3ACF" w:rsidRPr="00935F24">
      <w:rPr>
        <w:rFonts w:ascii="Engravers MT" w:hAnsi="Engravers MT"/>
        <w:b/>
        <w:i/>
        <w:sz w:val="52"/>
        <w:szCs w:val="52"/>
      </w:rPr>
      <w:t>ASEBALL</w:t>
    </w:r>
    <w:r w:rsidR="00D21DFD">
      <w:rPr>
        <w:rFonts w:ascii="Engravers MT" w:hAnsi="Engravers MT"/>
        <w:b/>
        <w:i/>
        <w:sz w:val="52"/>
        <w:szCs w:val="52"/>
      </w:rPr>
      <w:t xml:space="preserve"> 2021</w:t>
    </w:r>
  </w:p>
  <w:p w:rsidR="005D0E8D" w:rsidRDefault="005309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8" o:spid="_x0000_s2051" type="#_x0000_t75" style="position:absolute;margin-left:18.65pt;margin-top:36.5pt;width:411.3pt;height:575.15pt;z-index:-251656192;mso-position-horizontal-relative:margin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5309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6" o:spid="_x0000_s2049" type="#_x0000_t75" style="position:absolute;margin-left:0;margin-top:0;width:411.3pt;height:647.7pt;z-index:-251658240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3F"/>
    <w:rsid w:val="00003B4C"/>
    <w:rsid w:val="0004342E"/>
    <w:rsid w:val="00070A24"/>
    <w:rsid w:val="00072478"/>
    <w:rsid w:val="000B51BE"/>
    <w:rsid w:val="000B6E63"/>
    <w:rsid w:val="000D611B"/>
    <w:rsid w:val="000D7C6D"/>
    <w:rsid w:val="000F173F"/>
    <w:rsid w:val="00174F9C"/>
    <w:rsid w:val="001807C2"/>
    <w:rsid w:val="00181E67"/>
    <w:rsid w:val="0027545C"/>
    <w:rsid w:val="00276F62"/>
    <w:rsid w:val="002778FF"/>
    <w:rsid w:val="00293F22"/>
    <w:rsid w:val="002B7EED"/>
    <w:rsid w:val="002B7FB8"/>
    <w:rsid w:val="002D4379"/>
    <w:rsid w:val="00300F28"/>
    <w:rsid w:val="00304F1D"/>
    <w:rsid w:val="003056EE"/>
    <w:rsid w:val="003239E2"/>
    <w:rsid w:val="00354675"/>
    <w:rsid w:val="00373EAA"/>
    <w:rsid w:val="003822D4"/>
    <w:rsid w:val="003C59C6"/>
    <w:rsid w:val="003D5BE4"/>
    <w:rsid w:val="00406386"/>
    <w:rsid w:val="00431C21"/>
    <w:rsid w:val="004869FD"/>
    <w:rsid w:val="004C6F88"/>
    <w:rsid w:val="00513655"/>
    <w:rsid w:val="00513DBF"/>
    <w:rsid w:val="005257DC"/>
    <w:rsid w:val="00527E0E"/>
    <w:rsid w:val="005309DF"/>
    <w:rsid w:val="00535B08"/>
    <w:rsid w:val="00555528"/>
    <w:rsid w:val="00576B0D"/>
    <w:rsid w:val="005A12B9"/>
    <w:rsid w:val="005A14E6"/>
    <w:rsid w:val="005D0E8D"/>
    <w:rsid w:val="005D51D5"/>
    <w:rsid w:val="005D658D"/>
    <w:rsid w:val="00604188"/>
    <w:rsid w:val="0062608C"/>
    <w:rsid w:val="00647998"/>
    <w:rsid w:val="00681EFA"/>
    <w:rsid w:val="00696CC5"/>
    <w:rsid w:val="006D4A8B"/>
    <w:rsid w:val="006E7642"/>
    <w:rsid w:val="00703A17"/>
    <w:rsid w:val="007040AC"/>
    <w:rsid w:val="00773D52"/>
    <w:rsid w:val="00776759"/>
    <w:rsid w:val="007C2374"/>
    <w:rsid w:val="00861607"/>
    <w:rsid w:val="00874B8A"/>
    <w:rsid w:val="008C5A2F"/>
    <w:rsid w:val="0090467B"/>
    <w:rsid w:val="0090559C"/>
    <w:rsid w:val="00911E87"/>
    <w:rsid w:val="00935F24"/>
    <w:rsid w:val="00955392"/>
    <w:rsid w:val="00990708"/>
    <w:rsid w:val="00990E85"/>
    <w:rsid w:val="00991065"/>
    <w:rsid w:val="009A7EDB"/>
    <w:rsid w:val="009C135F"/>
    <w:rsid w:val="009C70CD"/>
    <w:rsid w:val="009D4D1F"/>
    <w:rsid w:val="009E02EC"/>
    <w:rsid w:val="009E29C6"/>
    <w:rsid w:val="009F5C20"/>
    <w:rsid w:val="00A148E3"/>
    <w:rsid w:val="00A2021D"/>
    <w:rsid w:val="00A23A71"/>
    <w:rsid w:val="00A9121A"/>
    <w:rsid w:val="00AA10BD"/>
    <w:rsid w:val="00AB42EF"/>
    <w:rsid w:val="00AC1558"/>
    <w:rsid w:val="00AC1982"/>
    <w:rsid w:val="00AC2452"/>
    <w:rsid w:val="00AD1435"/>
    <w:rsid w:val="00B31B81"/>
    <w:rsid w:val="00B44CFE"/>
    <w:rsid w:val="00B45F52"/>
    <w:rsid w:val="00B67410"/>
    <w:rsid w:val="00B72CDB"/>
    <w:rsid w:val="00B7673B"/>
    <w:rsid w:val="00BA342C"/>
    <w:rsid w:val="00BC603E"/>
    <w:rsid w:val="00BF67FE"/>
    <w:rsid w:val="00C51177"/>
    <w:rsid w:val="00C876B8"/>
    <w:rsid w:val="00CF0B43"/>
    <w:rsid w:val="00D21DFD"/>
    <w:rsid w:val="00D663A9"/>
    <w:rsid w:val="00DE567B"/>
    <w:rsid w:val="00E033CF"/>
    <w:rsid w:val="00E6732B"/>
    <w:rsid w:val="00EB5615"/>
    <w:rsid w:val="00ED0719"/>
    <w:rsid w:val="00EF052B"/>
    <w:rsid w:val="00EF3738"/>
    <w:rsid w:val="00EF3ACF"/>
    <w:rsid w:val="00F02391"/>
    <w:rsid w:val="00F15C70"/>
    <w:rsid w:val="00F240C1"/>
    <w:rsid w:val="00F51A6A"/>
    <w:rsid w:val="00F824CD"/>
    <w:rsid w:val="00F92D18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2B3EC4"/>
  <w15:docId w15:val="{96246B14-3FD9-4A52-BAF9-A2E7E44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6F27-7763-4582-9763-3805936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l User</dc:creator>
  <cp:lastModifiedBy>Windows User</cp:lastModifiedBy>
  <cp:revision>8</cp:revision>
  <cp:lastPrinted>2016-12-01T16:03:00Z</cp:lastPrinted>
  <dcterms:created xsi:type="dcterms:W3CDTF">2020-11-17T18:46:00Z</dcterms:created>
  <dcterms:modified xsi:type="dcterms:W3CDTF">2021-01-12T16:56:00Z</dcterms:modified>
</cp:coreProperties>
</file>